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冲突  案例、理论与解决机制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冲突  案例、理论与解决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75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利冲突  案例、理论与解决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